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AB615" w14:textId="0AF83DC8" w:rsidR="00C21F29" w:rsidRPr="00784BC0" w:rsidRDefault="00C21F29" w:rsidP="00C21F29">
      <w:pPr>
        <w:pStyle w:val="NoSpacing"/>
        <w:jc w:val="center"/>
        <w:rPr>
          <w:rFonts w:ascii="Calibri" w:hAnsi="Calibri" w:cs="Calibri"/>
          <w:b/>
          <w:sz w:val="28"/>
          <w:szCs w:val="28"/>
        </w:rPr>
      </w:pPr>
      <w:bookmarkStart w:id="0" w:name="_Hlk70321032"/>
      <w:r w:rsidRPr="00784BC0">
        <w:rPr>
          <w:rFonts w:ascii="Calibri" w:hAnsi="Calibri" w:cs="Calibri"/>
          <w:b/>
          <w:sz w:val="28"/>
          <w:szCs w:val="28"/>
        </w:rPr>
        <w:t>AGENDA</w:t>
      </w:r>
    </w:p>
    <w:p w14:paraId="7066CC4A" w14:textId="77777777" w:rsidR="00334D1E" w:rsidRPr="00784BC0" w:rsidRDefault="00334D1E" w:rsidP="00C21F29">
      <w:pPr>
        <w:pStyle w:val="NoSpacing"/>
        <w:jc w:val="center"/>
        <w:rPr>
          <w:rFonts w:ascii="Calibri" w:hAnsi="Calibri" w:cs="Calibri"/>
          <w:b/>
          <w:sz w:val="28"/>
          <w:szCs w:val="28"/>
        </w:rPr>
      </w:pPr>
    </w:p>
    <w:p w14:paraId="3DC80531" w14:textId="038D5AD4" w:rsidR="00C21F29" w:rsidRDefault="00C21F29" w:rsidP="00C21F29">
      <w:pPr>
        <w:pStyle w:val="NoSpacing"/>
        <w:jc w:val="center"/>
        <w:rPr>
          <w:rFonts w:ascii="Calibri" w:hAnsi="Calibri" w:cs="Calibri"/>
          <w:b/>
          <w:sz w:val="24"/>
          <w:szCs w:val="24"/>
        </w:rPr>
      </w:pPr>
      <w:r w:rsidRPr="00784BC0">
        <w:rPr>
          <w:rFonts w:ascii="Calibri" w:hAnsi="Calibri" w:cs="Calibri"/>
          <w:b/>
          <w:sz w:val="24"/>
          <w:szCs w:val="24"/>
        </w:rPr>
        <w:t xml:space="preserve">BUHL </w:t>
      </w:r>
      <w:r w:rsidR="00ED0577" w:rsidRPr="00784BC0">
        <w:rPr>
          <w:rFonts w:ascii="Calibri" w:hAnsi="Calibri" w:cs="Calibri"/>
          <w:b/>
          <w:sz w:val="24"/>
          <w:szCs w:val="24"/>
        </w:rPr>
        <w:t>ECONOMIC DEVELOPMENT AUTHORITY</w:t>
      </w:r>
    </w:p>
    <w:p w14:paraId="3D7C002B" w14:textId="39ED0A41" w:rsidR="00C21F29" w:rsidRPr="00784BC0" w:rsidRDefault="00C10A25" w:rsidP="00C21F29">
      <w:pPr>
        <w:pStyle w:val="NoSpacing"/>
        <w:jc w:val="center"/>
        <w:rPr>
          <w:rFonts w:ascii="Calibri" w:hAnsi="Calibri" w:cs="Calibri"/>
          <w:b/>
          <w:sz w:val="24"/>
          <w:szCs w:val="24"/>
        </w:rPr>
      </w:pPr>
      <w:r w:rsidRPr="00784BC0">
        <w:rPr>
          <w:rFonts w:ascii="Calibri" w:hAnsi="Calibri" w:cs="Calibri"/>
          <w:b/>
          <w:sz w:val="24"/>
          <w:szCs w:val="24"/>
        </w:rPr>
        <w:t>BUHL CITY HALL</w:t>
      </w:r>
    </w:p>
    <w:p w14:paraId="5BD52F78" w14:textId="77777777" w:rsidR="00334D1E" w:rsidRPr="00784BC0" w:rsidRDefault="00334D1E" w:rsidP="00CF429D">
      <w:pPr>
        <w:pStyle w:val="NoSpacing"/>
        <w:jc w:val="center"/>
        <w:rPr>
          <w:rFonts w:ascii="Calibri" w:hAnsi="Calibri" w:cs="Calibri"/>
          <w:b/>
          <w:sz w:val="24"/>
          <w:szCs w:val="24"/>
        </w:rPr>
      </w:pPr>
    </w:p>
    <w:p w14:paraId="369370C4" w14:textId="03EE1731" w:rsidR="00965E8C" w:rsidRPr="00784BC0" w:rsidRDefault="00442A17" w:rsidP="00CF429D">
      <w:pPr>
        <w:pStyle w:val="NoSpacing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3</w:t>
      </w:r>
      <w:r w:rsidR="002C7DA7">
        <w:rPr>
          <w:rFonts w:ascii="Calibri" w:hAnsi="Calibri" w:cs="Calibri"/>
          <w:b/>
          <w:sz w:val="24"/>
          <w:szCs w:val="24"/>
        </w:rPr>
        <w:t>/</w:t>
      </w:r>
      <w:r w:rsidR="000A14DA">
        <w:rPr>
          <w:rFonts w:ascii="Calibri" w:hAnsi="Calibri" w:cs="Calibri"/>
          <w:b/>
          <w:sz w:val="24"/>
          <w:szCs w:val="24"/>
        </w:rPr>
        <w:t>2</w:t>
      </w:r>
      <w:r w:rsidR="00096A94">
        <w:rPr>
          <w:rFonts w:ascii="Calibri" w:hAnsi="Calibri" w:cs="Calibri"/>
          <w:b/>
          <w:sz w:val="24"/>
          <w:szCs w:val="24"/>
        </w:rPr>
        <w:t>6</w:t>
      </w:r>
      <w:r w:rsidR="00A21A9B" w:rsidRPr="00784BC0">
        <w:rPr>
          <w:rFonts w:ascii="Calibri" w:hAnsi="Calibri" w:cs="Calibri"/>
          <w:b/>
          <w:sz w:val="24"/>
          <w:szCs w:val="24"/>
        </w:rPr>
        <w:t>/202</w:t>
      </w:r>
      <w:r w:rsidR="000A14DA">
        <w:rPr>
          <w:rFonts w:ascii="Calibri" w:hAnsi="Calibri" w:cs="Calibri"/>
          <w:b/>
          <w:sz w:val="24"/>
          <w:szCs w:val="24"/>
        </w:rPr>
        <w:t>6</w:t>
      </w:r>
    </w:p>
    <w:p w14:paraId="6A84CA90" w14:textId="77777777" w:rsidR="000361F4" w:rsidRPr="00784BC0" w:rsidRDefault="000361F4" w:rsidP="00C21F29">
      <w:pPr>
        <w:pStyle w:val="NoSpacing"/>
        <w:jc w:val="center"/>
        <w:rPr>
          <w:rFonts w:ascii="Calibri" w:hAnsi="Calibri" w:cs="Calibri"/>
          <w:b/>
          <w:sz w:val="24"/>
          <w:szCs w:val="24"/>
        </w:rPr>
      </w:pPr>
    </w:p>
    <w:p w14:paraId="1F6E0D40" w14:textId="3FA6FEF5" w:rsidR="00C21F29" w:rsidRPr="00574F74" w:rsidRDefault="002D727A" w:rsidP="00C21F29">
      <w:pPr>
        <w:pStyle w:val="NoSpacing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</w:t>
      </w:r>
      <w:r w:rsidR="00885ADD">
        <w:rPr>
          <w:rFonts w:ascii="Calibri" w:hAnsi="Calibri" w:cs="Calibri"/>
          <w:sz w:val="24"/>
          <w:szCs w:val="24"/>
        </w:rPr>
        <w:t>hursday</w:t>
      </w:r>
      <w:r>
        <w:rPr>
          <w:rFonts w:ascii="Calibri" w:hAnsi="Calibri" w:cs="Calibri"/>
          <w:sz w:val="24"/>
          <w:szCs w:val="24"/>
        </w:rPr>
        <w:t>,</w:t>
      </w:r>
      <w:r w:rsidR="00237691" w:rsidRPr="00AA7F01">
        <w:rPr>
          <w:rFonts w:ascii="Calibri" w:hAnsi="Calibri" w:cs="Calibri"/>
          <w:sz w:val="24"/>
          <w:szCs w:val="24"/>
        </w:rPr>
        <w:t xml:space="preserve"> </w:t>
      </w:r>
      <w:r w:rsidR="00442A17">
        <w:rPr>
          <w:rFonts w:ascii="Calibri" w:hAnsi="Calibri" w:cs="Calibri"/>
          <w:sz w:val="24"/>
          <w:szCs w:val="24"/>
        </w:rPr>
        <w:t>March</w:t>
      </w:r>
      <w:r w:rsidR="000A14DA">
        <w:rPr>
          <w:rFonts w:ascii="Calibri" w:hAnsi="Calibri" w:cs="Calibri"/>
          <w:sz w:val="24"/>
          <w:szCs w:val="24"/>
        </w:rPr>
        <w:t xml:space="preserve"> 2</w:t>
      </w:r>
      <w:r w:rsidR="00096A94">
        <w:rPr>
          <w:rFonts w:ascii="Calibri" w:hAnsi="Calibri" w:cs="Calibri"/>
          <w:sz w:val="24"/>
          <w:szCs w:val="24"/>
        </w:rPr>
        <w:t>6</w:t>
      </w:r>
      <w:r w:rsidR="00A21A9B" w:rsidRPr="00AA7F01">
        <w:rPr>
          <w:rFonts w:ascii="Calibri" w:hAnsi="Calibri" w:cs="Calibri"/>
          <w:sz w:val="24"/>
          <w:szCs w:val="24"/>
        </w:rPr>
        <w:t>, 202</w:t>
      </w:r>
      <w:r w:rsidR="000A14DA">
        <w:rPr>
          <w:rFonts w:ascii="Calibri" w:hAnsi="Calibri" w:cs="Calibri"/>
          <w:sz w:val="24"/>
          <w:szCs w:val="24"/>
        </w:rPr>
        <w:t>6</w:t>
      </w:r>
      <w:r w:rsidR="007A16FF">
        <w:rPr>
          <w:rFonts w:ascii="Calibri" w:hAnsi="Calibri" w:cs="Calibri"/>
          <w:sz w:val="24"/>
          <w:szCs w:val="24"/>
        </w:rPr>
        <w:tab/>
      </w:r>
      <w:r w:rsidR="00DB4516" w:rsidRPr="00784BC0">
        <w:rPr>
          <w:rFonts w:ascii="Calibri" w:hAnsi="Calibri" w:cs="Calibri"/>
          <w:sz w:val="24"/>
          <w:szCs w:val="24"/>
        </w:rPr>
        <w:tab/>
      </w:r>
      <w:r w:rsidR="00DB4516" w:rsidRPr="00784BC0">
        <w:rPr>
          <w:rFonts w:ascii="Calibri" w:hAnsi="Calibri" w:cs="Calibri"/>
          <w:sz w:val="24"/>
          <w:szCs w:val="24"/>
        </w:rPr>
        <w:tab/>
      </w:r>
      <w:r w:rsidR="00580CDC" w:rsidRPr="00784BC0">
        <w:rPr>
          <w:rFonts w:ascii="Calibri" w:hAnsi="Calibri" w:cs="Calibri"/>
          <w:sz w:val="24"/>
          <w:szCs w:val="24"/>
        </w:rPr>
        <w:tab/>
      </w:r>
      <w:r w:rsidR="00DB4516" w:rsidRPr="00784BC0">
        <w:rPr>
          <w:rFonts w:ascii="Calibri" w:hAnsi="Calibri" w:cs="Calibri"/>
          <w:sz w:val="24"/>
          <w:szCs w:val="24"/>
        </w:rPr>
        <w:tab/>
      </w:r>
      <w:r w:rsidR="00DB4516" w:rsidRPr="00784BC0">
        <w:rPr>
          <w:rFonts w:ascii="Calibri" w:hAnsi="Calibri" w:cs="Calibri"/>
          <w:sz w:val="24"/>
          <w:szCs w:val="24"/>
        </w:rPr>
        <w:tab/>
      </w:r>
      <w:r w:rsidR="00DB4516" w:rsidRPr="00784BC0">
        <w:rPr>
          <w:rFonts w:ascii="Calibri" w:hAnsi="Calibri" w:cs="Calibri"/>
          <w:sz w:val="24"/>
          <w:szCs w:val="24"/>
        </w:rPr>
        <w:tab/>
      </w:r>
      <w:r w:rsidR="00554C46">
        <w:rPr>
          <w:rFonts w:ascii="Calibri" w:hAnsi="Calibri" w:cs="Calibri"/>
          <w:sz w:val="24"/>
          <w:szCs w:val="24"/>
        </w:rPr>
        <w:tab/>
      </w:r>
      <w:r w:rsidR="00605825" w:rsidRPr="00574F74">
        <w:rPr>
          <w:rFonts w:ascii="Calibri" w:hAnsi="Calibri" w:cs="Calibri"/>
          <w:sz w:val="24"/>
          <w:szCs w:val="24"/>
        </w:rPr>
        <w:t>5</w:t>
      </w:r>
      <w:r w:rsidR="00DB4516" w:rsidRPr="00574F74">
        <w:rPr>
          <w:rFonts w:ascii="Calibri" w:hAnsi="Calibri" w:cs="Calibri"/>
          <w:sz w:val="24"/>
          <w:szCs w:val="24"/>
        </w:rPr>
        <w:t>:</w:t>
      </w:r>
      <w:r w:rsidR="00ED0577" w:rsidRPr="00574F74">
        <w:rPr>
          <w:rFonts w:ascii="Calibri" w:hAnsi="Calibri" w:cs="Calibri"/>
          <w:sz w:val="24"/>
          <w:szCs w:val="24"/>
        </w:rPr>
        <w:t>0</w:t>
      </w:r>
      <w:r w:rsidR="001B2239" w:rsidRPr="00574F74">
        <w:rPr>
          <w:rFonts w:ascii="Calibri" w:hAnsi="Calibri" w:cs="Calibri"/>
          <w:sz w:val="24"/>
          <w:szCs w:val="24"/>
        </w:rPr>
        <w:t>0</w:t>
      </w:r>
      <w:r w:rsidR="001B29EF" w:rsidRPr="00574F74">
        <w:rPr>
          <w:rFonts w:ascii="Calibri" w:hAnsi="Calibri" w:cs="Calibri"/>
          <w:sz w:val="24"/>
          <w:szCs w:val="24"/>
        </w:rPr>
        <w:t xml:space="preserve"> </w:t>
      </w:r>
      <w:r w:rsidR="004E28E0" w:rsidRPr="00574F74">
        <w:rPr>
          <w:rFonts w:ascii="Calibri" w:hAnsi="Calibri" w:cs="Calibri"/>
          <w:sz w:val="24"/>
          <w:szCs w:val="24"/>
        </w:rPr>
        <w:t>P.M.</w:t>
      </w:r>
    </w:p>
    <w:p w14:paraId="5BFF121C" w14:textId="77777777" w:rsidR="00C21F29" w:rsidRDefault="00C21F29" w:rsidP="00C21F29">
      <w:pPr>
        <w:pStyle w:val="NoSpacing"/>
        <w:rPr>
          <w:rFonts w:ascii="Calibri" w:hAnsi="Calibri" w:cs="Calibri"/>
          <w:sz w:val="24"/>
          <w:szCs w:val="24"/>
        </w:rPr>
      </w:pPr>
    </w:p>
    <w:p w14:paraId="30356C67" w14:textId="77777777" w:rsidR="00CB7866" w:rsidRPr="00784BC0" w:rsidRDefault="00CB7866" w:rsidP="00C21F29">
      <w:pPr>
        <w:pStyle w:val="NoSpacing"/>
        <w:rPr>
          <w:rFonts w:ascii="Calibri" w:hAnsi="Calibri" w:cs="Calibri"/>
          <w:sz w:val="24"/>
          <w:szCs w:val="24"/>
        </w:rPr>
      </w:pPr>
    </w:p>
    <w:p w14:paraId="6366AF69" w14:textId="11E0A420" w:rsidR="00C21F29" w:rsidRPr="00C84346" w:rsidRDefault="00C21F29" w:rsidP="00776087">
      <w:pPr>
        <w:pStyle w:val="ListParagraph"/>
        <w:numPr>
          <w:ilvl w:val="0"/>
          <w:numId w:val="1"/>
        </w:numPr>
        <w:spacing w:after="0" w:line="20" w:lineRule="atLeast"/>
        <w:rPr>
          <w:rFonts w:ascii="Calibri" w:hAnsi="Calibri" w:cs="Calibri"/>
          <w:b/>
          <w:sz w:val="24"/>
          <w:szCs w:val="24"/>
        </w:rPr>
      </w:pPr>
      <w:r w:rsidRPr="00C84346">
        <w:rPr>
          <w:rFonts w:ascii="Calibri" w:hAnsi="Calibri" w:cs="Calibri"/>
          <w:b/>
          <w:sz w:val="24"/>
          <w:szCs w:val="24"/>
        </w:rPr>
        <w:t>CALL TO ORDER</w:t>
      </w:r>
      <w:r w:rsidR="0089063A" w:rsidRPr="00C84346">
        <w:rPr>
          <w:rFonts w:ascii="Calibri" w:hAnsi="Calibri" w:cs="Calibri"/>
          <w:b/>
          <w:sz w:val="24"/>
          <w:szCs w:val="24"/>
        </w:rPr>
        <w:t>:</w:t>
      </w:r>
    </w:p>
    <w:p w14:paraId="405999D0" w14:textId="77777777" w:rsidR="00CB2CE3" w:rsidRPr="00C84346" w:rsidRDefault="00CB2CE3" w:rsidP="00776087">
      <w:pPr>
        <w:pStyle w:val="ListParagraph"/>
        <w:spacing w:after="0" w:line="20" w:lineRule="atLeast"/>
        <w:rPr>
          <w:rFonts w:ascii="Calibri" w:hAnsi="Calibri" w:cs="Calibri"/>
          <w:b/>
          <w:sz w:val="24"/>
          <w:szCs w:val="24"/>
        </w:rPr>
      </w:pPr>
    </w:p>
    <w:p w14:paraId="708F206B" w14:textId="77777777" w:rsidR="00A35E22" w:rsidRPr="00C84346" w:rsidRDefault="00A35E22" w:rsidP="00776087">
      <w:pPr>
        <w:pStyle w:val="ListParagraph"/>
        <w:spacing w:after="0" w:line="20" w:lineRule="atLeast"/>
        <w:rPr>
          <w:rFonts w:ascii="Calibri" w:hAnsi="Calibri" w:cs="Calibri"/>
          <w:b/>
          <w:sz w:val="24"/>
          <w:szCs w:val="24"/>
        </w:rPr>
      </w:pPr>
    </w:p>
    <w:p w14:paraId="4F72173D" w14:textId="72052BF9" w:rsidR="003853D3" w:rsidRPr="00C84346" w:rsidRDefault="00C16627" w:rsidP="00776087">
      <w:pPr>
        <w:pStyle w:val="ListParagraph"/>
        <w:numPr>
          <w:ilvl w:val="0"/>
          <w:numId w:val="1"/>
        </w:numPr>
        <w:spacing w:after="0" w:line="20" w:lineRule="atLeast"/>
        <w:rPr>
          <w:rFonts w:ascii="Calibri" w:hAnsi="Calibri" w:cs="Calibri"/>
          <w:b/>
          <w:sz w:val="24"/>
          <w:szCs w:val="24"/>
        </w:rPr>
      </w:pPr>
      <w:r w:rsidRPr="00C84346">
        <w:rPr>
          <w:rFonts w:ascii="Calibri" w:hAnsi="Calibri" w:cs="Calibri"/>
          <w:b/>
          <w:sz w:val="24"/>
          <w:szCs w:val="24"/>
        </w:rPr>
        <w:t>ROLL CALL</w:t>
      </w:r>
      <w:r w:rsidR="0089063A" w:rsidRPr="00C84346">
        <w:rPr>
          <w:rFonts w:ascii="Calibri" w:hAnsi="Calibri" w:cs="Calibri"/>
          <w:b/>
          <w:sz w:val="24"/>
          <w:szCs w:val="24"/>
        </w:rPr>
        <w:t>:</w:t>
      </w:r>
    </w:p>
    <w:p w14:paraId="6779B80A" w14:textId="77777777" w:rsidR="004F5AA8" w:rsidRPr="00C84346" w:rsidRDefault="004F5AA8" w:rsidP="00776087">
      <w:pPr>
        <w:pStyle w:val="ListParagraph"/>
        <w:spacing w:after="0" w:line="20" w:lineRule="atLeast"/>
        <w:rPr>
          <w:rFonts w:ascii="Calibri" w:hAnsi="Calibri" w:cs="Calibri"/>
          <w:b/>
          <w:sz w:val="24"/>
          <w:szCs w:val="24"/>
        </w:rPr>
      </w:pPr>
    </w:p>
    <w:p w14:paraId="2B54794B" w14:textId="77777777" w:rsidR="00A35E22" w:rsidRPr="00C84346" w:rsidRDefault="00A35E22" w:rsidP="00776087">
      <w:pPr>
        <w:pStyle w:val="ListParagraph"/>
        <w:spacing w:after="0" w:line="20" w:lineRule="atLeast"/>
        <w:rPr>
          <w:rFonts w:ascii="Calibri" w:hAnsi="Calibri" w:cs="Calibri"/>
          <w:b/>
          <w:sz w:val="24"/>
          <w:szCs w:val="24"/>
        </w:rPr>
      </w:pPr>
    </w:p>
    <w:p w14:paraId="54E18B6B" w14:textId="4B74F32E" w:rsidR="00B83669" w:rsidRPr="00C84346" w:rsidRDefault="00B83669" w:rsidP="00776087">
      <w:pPr>
        <w:pStyle w:val="ListParagraph"/>
        <w:numPr>
          <w:ilvl w:val="0"/>
          <w:numId w:val="1"/>
        </w:numPr>
        <w:spacing w:after="0" w:line="20" w:lineRule="atLeast"/>
        <w:rPr>
          <w:rFonts w:ascii="Calibri" w:hAnsi="Calibri" w:cs="Calibri"/>
          <w:b/>
          <w:sz w:val="24"/>
          <w:szCs w:val="24"/>
        </w:rPr>
      </w:pPr>
      <w:r w:rsidRPr="00C84346">
        <w:rPr>
          <w:rFonts w:ascii="Calibri" w:hAnsi="Calibri" w:cs="Calibri"/>
          <w:b/>
          <w:sz w:val="24"/>
          <w:szCs w:val="24"/>
        </w:rPr>
        <w:t xml:space="preserve">APPROVAL OF </w:t>
      </w:r>
      <w:r w:rsidR="003853D3" w:rsidRPr="00C84346">
        <w:rPr>
          <w:rFonts w:ascii="Calibri" w:hAnsi="Calibri" w:cs="Calibri"/>
          <w:b/>
          <w:sz w:val="24"/>
          <w:szCs w:val="24"/>
        </w:rPr>
        <w:t>MEETING MINUTES</w:t>
      </w:r>
      <w:r w:rsidR="0089063A" w:rsidRPr="00C84346">
        <w:rPr>
          <w:rFonts w:ascii="Calibri" w:hAnsi="Calibri" w:cs="Calibri"/>
          <w:b/>
          <w:sz w:val="24"/>
          <w:szCs w:val="24"/>
        </w:rPr>
        <w:t>:</w:t>
      </w:r>
    </w:p>
    <w:p w14:paraId="0C0E946A" w14:textId="3994EAD9" w:rsidR="00B83669" w:rsidRPr="00C84346" w:rsidRDefault="00B83669" w:rsidP="00776087">
      <w:pPr>
        <w:pStyle w:val="ListParagraph"/>
        <w:spacing w:after="0" w:line="20" w:lineRule="atLeast"/>
        <w:rPr>
          <w:rFonts w:ascii="Calibri" w:hAnsi="Calibri" w:cs="Calibri"/>
          <w:b/>
          <w:color w:val="EE0000"/>
          <w:sz w:val="24"/>
          <w:szCs w:val="24"/>
        </w:rPr>
      </w:pPr>
    </w:p>
    <w:p w14:paraId="1074B6E5" w14:textId="334130F9" w:rsidR="00C84346" w:rsidRDefault="00AA7F01" w:rsidP="006402A6">
      <w:pPr>
        <w:pStyle w:val="ListParagraph"/>
        <w:spacing w:after="0" w:line="20" w:lineRule="atLeast"/>
        <w:ind w:firstLine="720"/>
        <w:rPr>
          <w:rFonts w:ascii="Calibri" w:hAnsi="Calibri" w:cs="Calibri"/>
          <w:sz w:val="24"/>
          <w:szCs w:val="24"/>
        </w:rPr>
      </w:pPr>
      <w:r w:rsidRPr="00331614">
        <w:rPr>
          <w:rFonts w:ascii="Calibri" w:hAnsi="Calibri" w:cs="Calibri"/>
          <w:sz w:val="24"/>
          <w:szCs w:val="24"/>
        </w:rPr>
        <w:t xml:space="preserve">Regular meeting of </w:t>
      </w:r>
      <w:r w:rsidR="00442A17">
        <w:rPr>
          <w:rFonts w:ascii="Calibri" w:hAnsi="Calibri" w:cs="Calibri"/>
          <w:sz w:val="24"/>
          <w:szCs w:val="24"/>
        </w:rPr>
        <w:t>February 26</w:t>
      </w:r>
      <w:r w:rsidR="006402A6">
        <w:rPr>
          <w:rFonts w:ascii="Calibri" w:hAnsi="Calibri" w:cs="Calibri"/>
          <w:sz w:val="24"/>
          <w:szCs w:val="24"/>
        </w:rPr>
        <w:t>, 202</w:t>
      </w:r>
      <w:r w:rsidR="00096A94">
        <w:rPr>
          <w:rFonts w:ascii="Calibri" w:hAnsi="Calibri" w:cs="Calibri"/>
          <w:sz w:val="24"/>
          <w:szCs w:val="24"/>
        </w:rPr>
        <w:t>6</w:t>
      </w:r>
    </w:p>
    <w:p w14:paraId="385D2AB2" w14:textId="54F28063" w:rsidR="00FA6A8B" w:rsidRPr="006402A6" w:rsidRDefault="00FA6A8B" w:rsidP="006402A6">
      <w:pPr>
        <w:pStyle w:val="ListParagraph"/>
        <w:spacing w:after="0" w:line="20" w:lineRule="atLeast"/>
        <w:ind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gular meeting of November 17, 2024</w:t>
      </w:r>
    </w:p>
    <w:p w14:paraId="63F7B265" w14:textId="77777777" w:rsidR="00BF63D8" w:rsidRPr="00C84346" w:rsidRDefault="00BF63D8" w:rsidP="00776087">
      <w:pPr>
        <w:pStyle w:val="ListParagraph"/>
        <w:spacing w:after="0" w:line="20" w:lineRule="atLeast"/>
        <w:rPr>
          <w:rFonts w:ascii="Calibri" w:hAnsi="Calibri" w:cs="Calibri"/>
          <w:b/>
          <w:color w:val="00B0F0"/>
          <w:sz w:val="24"/>
          <w:szCs w:val="24"/>
        </w:rPr>
      </w:pPr>
    </w:p>
    <w:p w14:paraId="5FE4AB53" w14:textId="10DF6CE3" w:rsidR="00055FEA" w:rsidRPr="00C84346" w:rsidRDefault="003853D3" w:rsidP="001B4167">
      <w:pPr>
        <w:pStyle w:val="ListParagraph"/>
        <w:numPr>
          <w:ilvl w:val="0"/>
          <w:numId w:val="1"/>
        </w:numPr>
        <w:spacing w:after="0" w:line="20" w:lineRule="atLeast"/>
        <w:rPr>
          <w:rFonts w:ascii="Calibri" w:hAnsi="Calibri" w:cs="Calibri"/>
          <w:b/>
          <w:sz w:val="24"/>
          <w:szCs w:val="24"/>
        </w:rPr>
      </w:pPr>
      <w:r w:rsidRPr="00C84346">
        <w:rPr>
          <w:rFonts w:ascii="Calibri" w:hAnsi="Calibri" w:cs="Calibri"/>
          <w:b/>
          <w:sz w:val="24"/>
          <w:szCs w:val="24"/>
        </w:rPr>
        <w:t>FINANCIAL REPORT</w:t>
      </w:r>
      <w:r w:rsidR="0089063A" w:rsidRPr="00C84346">
        <w:rPr>
          <w:rFonts w:ascii="Calibri" w:hAnsi="Calibri" w:cs="Calibri"/>
          <w:b/>
          <w:sz w:val="24"/>
          <w:szCs w:val="24"/>
        </w:rPr>
        <w:t>:</w:t>
      </w:r>
    </w:p>
    <w:p w14:paraId="434DF0E6" w14:textId="71C287BC" w:rsidR="00055FEA" w:rsidRPr="00C84346" w:rsidRDefault="00055FEA" w:rsidP="00776087">
      <w:pPr>
        <w:pStyle w:val="ListParagraph"/>
        <w:spacing w:after="0" w:line="20" w:lineRule="atLeast"/>
        <w:rPr>
          <w:rFonts w:ascii="Calibri" w:hAnsi="Calibri" w:cs="Calibri"/>
          <w:b/>
          <w:sz w:val="24"/>
          <w:szCs w:val="24"/>
        </w:rPr>
      </w:pPr>
    </w:p>
    <w:p w14:paraId="6AB7CF66" w14:textId="77777777" w:rsidR="00776087" w:rsidRPr="00C84346" w:rsidRDefault="00776087" w:rsidP="00776087">
      <w:pPr>
        <w:pStyle w:val="ListParagraph"/>
        <w:spacing w:after="0" w:line="20" w:lineRule="atLeast"/>
        <w:rPr>
          <w:rFonts w:ascii="Calibri" w:hAnsi="Calibri" w:cs="Calibri"/>
          <w:b/>
          <w:sz w:val="24"/>
          <w:szCs w:val="24"/>
        </w:rPr>
      </w:pPr>
    </w:p>
    <w:p w14:paraId="3E858E43" w14:textId="77D57C9F" w:rsidR="008C4B7F" w:rsidRPr="00C84346" w:rsidRDefault="0001213E" w:rsidP="00776087">
      <w:pPr>
        <w:pStyle w:val="ListParagraph"/>
        <w:numPr>
          <w:ilvl w:val="0"/>
          <w:numId w:val="1"/>
        </w:numPr>
        <w:spacing w:after="0" w:line="20" w:lineRule="atLeast"/>
        <w:rPr>
          <w:rFonts w:ascii="Calibri" w:hAnsi="Calibri" w:cs="Calibri"/>
          <w:b/>
          <w:sz w:val="24"/>
          <w:szCs w:val="24"/>
        </w:rPr>
      </w:pPr>
      <w:r w:rsidRPr="00C84346">
        <w:rPr>
          <w:rFonts w:ascii="Calibri" w:hAnsi="Calibri" w:cs="Calibri"/>
          <w:b/>
          <w:sz w:val="24"/>
          <w:szCs w:val="24"/>
        </w:rPr>
        <w:t xml:space="preserve">BEDA </w:t>
      </w:r>
      <w:r w:rsidR="00D81093">
        <w:rPr>
          <w:rFonts w:ascii="Calibri" w:hAnsi="Calibri" w:cs="Calibri"/>
          <w:b/>
          <w:sz w:val="24"/>
          <w:szCs w:val="24"/>
        </w:rPr>
        <w:t xml:space="preserve">COMISSIONER </w:t>
      </w:r>
      <w:r w:rsidR="008C4B7F" w:rsidRPr="00C84346">
        <w:rPr>
          <w:rFonts w:ascii="Calibri" w:hAnsi="Calibri" w:cs="Calibri"/>
          <w:b/>
          <w:sz w:val="24"/>
          <w:szCs w:val="24"/>
        </w:rPr>
        <w:t>REPORTS</w:t>
      </w:r>
      <w:r w:rsidR="00EB78F3" w:rsidRPr="00C84346">
        <w:rPr>
          <w:rFonts w:ascii="Calibri" w:hAnsi="Calibri" w:cs="Calibri"/>
          <w:b/>
          <w:sz w:val="24"/>
          <w:szCs w:val="24"/>
        </w:rPr>
        <w:t>:</w:t>
      </w:r>
    </w:p>
    <w:p w14:paraId="7A7C0D8D" w14:textId="77777777" w:rsidR="008C4B7F" w:rsidRPr="00C84346" w:rsidRDefault="008C4B7F" w:rsidP="008C4B7F">
      <w:pPr>
        <w:pStyle w:val="ListParagraph"/>
        <w:spacing w:after="0" w:line="20" w:lineRule="atLeast"/>
        <w:rPr>
          <w:rFonts w:ascii="Calibri" w:hAnsi="Calibri" w:cs="Calibri"/>
          <w:b/>
          <w:sz w:val="24"/>
          <w:szCs w:val="24"/>
        </w:rPr>
      </w:pPr>
    </w:p>
    <w:p w14:paraId="7D0C0676" w14:textId="77777777" w:rsidR="008C4B7F" w:rsidRPr="00C84346" w:rsidRDefault="008C4B7F" w:rsidP="008C4B7F">
      <w:pPr>
        <w:pStyle w:val="ListParagraph"/>
        <w:spacing w:after="0" w:line="20" w:lineRule="atLeast"/>
        <w:rPr>
          <w:rFonts w:ascii="Calibri" w:hAnsi="Calibri" w:cs="Calibri"/>
          <w:b/>
          <w:sz w:val="24"/>
          <w:szCs w:val="24"/>
        </w:rPr>
      </w:pPr>
    </w:p>
    <w:p w14:paraId="61C412CE" w14:textId="194D27BB" w:rsidR="00281999" w:rsidRPr="00C84346" w:rsidRDefault="00987674" w:rsidP="00776087">
      <w:pPr>
        <w:pStyle w:val="ListParagraph"/>
        <w:numPr>
          <w:ilvl w:val="0"/>
          <w:numId w:val="1"/>
        </w:numPr>
        <w:spacing w:after="0" w:line="20" w:lineRule="atLeast"/>
        <w:rPr>
          <w:rFonts w:ascii="Calibri" w:hAnsi="Calibri" w:cs="Calibri"/>
          <w:b/>
          <w:sz w:val="24"/>
          <w:szCs w:val="24"/>
        </w:rPr>
      </w:pPr>
      <w:r w:rsidRPr="00C84346">
        <w:rPr>
          <w:rFonts w:ascii="Calibri" w:hAnsi="Calibri" w:cs="Calibri"/>
          <w:b/>
          <w:sz w:val="24"/>
          <w:szCs w:val="24"/>
        </w:rPr>
        <w:t>BUSINESS</w:t>
      </w:r>
      <w:r w:rsidR="0089063A" w:rsidRPr="00C84346">
        <w:rPr>
          <w:rFonts w:ascii="Calibri" w:hAnsi="Calibri" w:cs="Calibri"/>
          <w:b/>
          <w:sz w:val="24"/>
          <w:szCs w:val="24"/>
        </w:rPr>
        <w:t>:</w:t>
      </w:r>
      <w:r w:rsidR="004F5AA8" w:rsidRPr="00C84346">
        <w:rPr>
          <w:rFonts w:ascii="Calibri" w:hAnsi="Calibri" w:cs="Calibri"/>
          <w:b/>
          <w:sz w:val="24"/>
          <w:szCs w:val="24"/>
        </w:rPr>
        <w:t xml:space="preserve"> </w:t>
      </w:r>
    </w:p>
    <w:p w14:paraId="76329444" w14:textId="77777777" w:rsidR="00277496" w:rsidRPr="00C84346" w:rsidRDefault="00277496" w:rsidP="00277496">
      <w:pPr>
        <w:pStyle w:val="ListParagraph"/>
        <w:tabs>
          <w:tab w:val="left" w:pos="1530"/>
        </w:tabs>
        <w:spacing w:after="0" w:line="20" w:lineRule="atLeast"/>
        <w:ind w:left="1440"/>
        <w:rPr>
          <w:rFonts w:ascii="Calibri" w:hAnsi="Calibri" w:cs="Calibri"/>
          <w:color w:val="EE0000"/>
          <w:sz w:val="24"/>
          <w:szCs w:val="24"/>
        </w:rPr>
      </w:pPr>
    </w:p>
    <w:p w14:paraId="0E5C8B39" w14:textId="2DB88445" w:rsidR="00E60F38" w:rsidRDefault="00073D13" w:rsidP="00A3403B">
      <w:pPr>
        <w:pStyle w:val="ListParagraph"/>
        <w:numPr>
          <w:ilvl w:val="0"/>
          <w:numId w:val="20"/>
        </w:numPr>
        <w:tabs>
          <w:tab w:val="left" w:pos="1530"/>
        </w:tabs>
        <w:spacing w:after="0" w:line="20" w:lineRule="atLeas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hiteside </w:t>
      </w:r>
      <w:r w:rsidR="00592D0F">
        <w:rPr>
          <w:rFonts w:ascii="Calibri" w:hAnsi="Calibri" w:cs="Calibri"/>
          <w:sz w:val="24"/>
          <w:szCs w:val="24"/>
        </w:rPr>
        <w:t xml:space="preserve">Industrial Park </w:t>
      </w:r>
      <w:r w:rsidR="00DF6EAF">
        <w:rPr>
          <w:rFonts w:ascii="Calibri" w:hAnsi="Calibri" w:cs="Calibri"/>
          <w:sz w:val="24"/>
          <w:szCs w:val="24"/>
        </w:rPr>
        <w:t>R</w:t>
      </w:r>
      <w:r>
        <w:rPr>
          <w:rFonts w:ascii="Calibri" w:hAnsi="Calibri" w:cs="Calibri"/>
          <w:sz w:val="24"/>
          <w:szCs w:val="24"/>
        </w:rPr>
        <w:t>epairs</w:t>
      </w:r>
    </w:p>
    <w:p w14:paraId="7A3BE168" w14:textId="77777777" w:rsidR="00392B23" w:rsidRDefault="00392B23" w:rsidP="00392B23">
      <w:pPr>
        <w:pStyle w:val="ListParagraph"/>
        <w:tabs>
          <w:tab w:val="left" w:pos="1530"/>
        </w:tabs>
        <w:spacing w:after="0" w:line="20" w:lineRule="atLeast"/>
        <w:ind w:left="1440"/>
        <w:rPr>
          <w:rFonts w:ascii="Calibri" w:hAnsi="Calibri" w:cs="Calibri"/>
          <w:sz w:val="24"/>
          <w:szCs w:val="24"/>
        </w:rPr>
      </w:pPr>
    </w:p>
    <w:p w14:paraId="5271BC75" w14:textId="77777777" w:rsidR="00B52DAF" w:rsidRDefault="00B52DAF" w:rsidP="00503CB3">
      <w:pPr>
        <w:pStyle w:val="ListParagraph"/>
        <w:numPr>
          <w:ilvl w:val="0"/>
          <w:numId w:val="20"/>
        </w:numPr>
        <w:tabs>
          <w:tab w:val="left" w:pos="1530"/>
        </w:tabs>
        <w:spacing w:after="0" w:line="20" w:lineRule="atLeast"/>
        <w:rPr>
          <w:rFonts w:ascii="Calibri" w:hAnsi="Calibri" w:cs="Calibri"/>
          <w:sz w:val="24"/>
          <w:szCs w:val="24"/>
        </w:rPr>
      </w:pPr>
      <w:r w:rsidRPr="00503CB3">
        <w:rPr>
          <w:rFonts w:ascii="Calibri" w:hAnsi="Calibri" w:cs="Calibri"/>
          <w:sz w:val="24"/>
          <w:szCs w:val="24"/>
        </w:rPr>
        <w:t>Industrial Lot Pricing in Buhl’s Business Block</w:t>
      </w:r>
    </w:p>
    <w:p w14:paraId="613A0B6C" w14:textId="77777777" w:rsidR="00503CB3" w:rsidRPr="00503CB3" w:rsidRDefault="00503CB3" w:rsidP="00503CB3">
      <w:pPr>
        <w:tabs>
          <w:tab w:val="left" w:pos="1530"/>
        </w:tabs>
        <w:spacing w:after="0" w:line="20" w:lineRule="atLeast"/>
        <w:rPr>
          <w:rFonts w:ascii="Calibri" w:hAnsi="Calibri" w:cs="Calibri"/>
          <w:sz w:val="24"/>
          <w:szCs w:val="24"/>
        </w:rPr>
      </w:pPr>
    </w:p>
    <w:p w14:paraId="1B82F5DA" w14:textId="72FA44EC" w:rsidR="00503CB3" w:rsidRDefault="00503CB3" w:rsidP="00A3403B">
      <w:pPr>
        <w:pStyle w:val="ListParagraph"/>
        <w:numPr>
          <w:ilvl w:val="0"/>
          <w:numId w:val="20"/>
        </w:numPr>
        <w:tabs>
          <w:tab w:val="left" w:pos="1530"/>
        </w:tabs>
        <w:spacing w:after="0" w:line="20" w:lineRule="atLeas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uhl Revolving Loan Fund Program</w:t>
      </w:r>
    </w:p>
    <w:p w14:paraId="0A1E5AE1" w14:textId="77777777" w:rsidR="00503CB3" w:rsidRPr="00503CB3" w:rsidRDefault="00503CB3" w:rsidP="00503CB3">
      <w:pPr>
        <w:pStyle w:val="ListParagraph"/>
        <w:rPr>
          <w:rFonts w:ascii="Calibri" w:hAnsi="Calibri" w:cs="Calibri"/>
          <w:sz w:val="24"/>
          <w:szCs w:val="24"/>
        </w:rPr>
      </w:pPr>
    </w:p>
    <w:p w14:paraId="605F1DA2" w14:textId="69F084EE" w:rsidR="00392B23" w:rsidRDefault="00392B23" w:rsidP="00A3403B">
      <w:pPr>
        <w:pStyle w:val="ListParagraph"/>
        <w:numPr>
          <w:ilvl w:val="0"/>
          <w:numId w:val="20"/>
        </w:numPr>
        <w:tabs>
          <w:tab w:val="left" w:pos="1530"/>
        </w:tabs>
        <w:spacing w:after="0" w:line="20" w:lineRule="atLeas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ebsite </w:t>
      </w:r>
      <w:r w:rsidR="005646AF">
        <w:rPr>
          <w:rFonts w:ascii="Calibri" w:hAnsi="Calibri" w:cs="Calibri"/>
          <w:sz w:val="24"/>
          <w:szCs w:val="24"/>
        </w:rPr>
        <w:t>Q</w:t>
      </w:r>
      <w:r>
        <w:rPr>
          <w:rFonts w:ascii="Calibri" w:hAnsi="Calibri" w:cs="Calibri"/>
          <w:sz w:val="24"/>
          <w:szCs w:val="24"/>
        </w:rPr>
        <w:t>uote</w:t>
      </w:r>
      <w:r w:rsidR="00030BE9">
        <w:rPr>
          <w:rFonts w:ascii="Calibri" w:hAnsi="Calibri" w:cs="Calibri"/>
          <w:sz w:val="24"/>
          <w:szCs w:val="24"/>
        </w:rPr>
        <w:t>s</w:t>
      </w:r>
    </w:p>
    <w:p w14:paraId="70CEFB20" w14:textId="77777777" w:rsidR="00B2441A" w:rsidRPr="00B2441A" w:rsidRDefault="00B2441A" w:rsidP="00B2441A">
      <w:pPr>
        <w:pStyle w:val="ListParagraph"/>
        <w:rPr>
          <w:rFonts w:ascii="Calibri" w:hAnsi="Calibri" w:cs="Calibri"/>
          <w:sz w:val="24"/>
          <w:szCs w:val="24"/>
        </w:rPr>
      </w:pPr>
    </w:p>
    <w:p w14:paraId="4BEA265F" w14:textId="34F7C011" w:rsidR="00B2441A" w:rsidRDefault="00B2441A" w:rsidP="00834B43">
      <w:pPr>
        <w:pStyle w:val="ListParagraph"/>
        <w:numPr>
          <w:ilvl w:val="0"/>
          <w:numId w:val="20"/>
        </w:numPr>
        <w:tabs>
          <w:tab w:val="left" w:pos="1530"/>
        </w:tabs>
        <w:spacing w:after="0" w:line="20" w:lineRule="atLeast"/>
        <w:rPr>
          <w:rFonts w:ascii="Calibri" w:hAnsi="Calibri" w:cs="Calibri"/>
          <w:sz w:val="24"/>
          <w:szCs w:val="24"/>
        </w:rPr>
      </w:pPr>
      <w:r w:rsidRPr="00834B43">
        <w:rPr>
          <w:rFonts w:ascii="Calibri" w:hAnsi="Calibri" w:cs="Calibri"/>
          <w:sz w:val="24"/>
          <w:szCs w:val="24"/>
        </w:rPr>
        <w:t xml:space="preserve">Resolution </w:t>
      </w:r>
      <w:r w:rsidR="00C61955" w:rsidRPr="00834B43">
        <w:rPr>
          <w:rFonts w:ascii="Calibri" w:hAnsi="Calibri" w:cs="Calibri"/>
          <w:sz w:val="24"/>
          <w:szCs w:val="24"/>
        </w:rPr>
        <w:t xml:space="preserve">26-01 </w:t>
      </w:r>
      <w:r w:rsidRPr="00834B43">
        <w:rPr>
          <w:rFonts w:ascii="Calibri" w:hAnsi="Calibri" w:cs="Calibri"/>
          <w:sz w:val="24"/>
          <w:szCs w:val="24"/>
        </w:rPr>
        <w:t>for Warranty Deed</w:t>
      </w:r>
    </w:p>
    <w:p w14:paraId="3AD82451" w14:textId="77777777" w:rsidR="00834B43" w:rsidRPr="00834B43" w:rsidRDefault="00834B43" w:rsidP="00834B43">
      <w:pPr>
        <w:pStyle w:val="ListParagraph"/>
        <w:rPr>
          <w:rFonts w:ascii="Calibri" w:hAnsi="Calibri" w:cs="Calibri"/>
          <w:sz w:val="24"/>
          <w:szCs w:val="24"/>
        </w:rPr>
      </w:pPr>
    </w:p>
    <w:p w14:paraId="3AACDBD4" w14:textId="387D74E0" w:rsidR="00045E2B" w:rsidRDefault="00982E1C" w:rsidP="00982E1C">
      <w:pPr>
        <w:pStyle w:val="ListParagraph"/>
        <w:numPr>
          <w:ilvl w:val="0"/>
          <w:numId w:val="20"/>
        </w:numPr>
        <w:tabs>
          <w:tab w:val="left" w:pos="1530"/>
        </w:tabs>
        <w:spacing w:after="0" w:line="20" w:lineRule="atLeas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BEDA </w:t>
      </w:r>
      <w:r w:rsidR="005646AF">
        <w:rPr>
          <w:rFonts w:ascii="Calibri" w:hAnsi="Calibri" w:cs="Calibri"/>
          <w:sz w:val="24"/>
          <w:szCs w:val="24"/>
        </w:rPr>
        <w:t>Meeting Day</w:t>
      </w:r>
      <w:r w:rsidR="00E25DE9">
        <w:rPr>
          <w:rFonts w:ascii="Calibri" w:hAnsi="Calibri" w:cs="Calibri"/>
          <w:sz w:val="24"/>
          <w:szCs w:val="24"/>
        </w:rPr>
        <w:t xml:space="preserve"> and</w:t>
      </w:r>
      <w:r>
        <w:rPr>
          <w:rFonts w:ascii="Calibri" w:hAnsi="Calibri" w:cs="Calibri"/>
          <w:sz w:val="24"/>
          <w:szCs w:val="24"/>
        </w:rPr>
        <w:t xml:space="preserve"> </w:t>
      </w:r>
      <w:r w:rsidR="005646AF">
        <w:rPr>
          <w:rFonts w:ascii="Calibri" w:hAnsi="Calibri" w:cs="Calibri"/>
          <w:sz w:val="24"/>
          <w:szCs w:val="24"/>
        </w:rPr>
        <w:t>T</w:t>
      </w:r>
      <w:r>
        <w:rPr>
          <w:rFonts w:ascii="Calibri" w:hAnsi="Calibri" w:cs="Calibri"/>
          <w:sz w:val="24"/>
          <w:szCs w:val="24"/>
        </w:rPr>
        <w:t>ime</w:t>
      </w:r>
    </w:p>
    <w:p w14:paraId="73FB97C4" w14:textId="77777777" w:rsidR="00E25DE9" w:rsidRPr="00E25DE9" w:rsidRDefault="00E25DE9" w:rsidP="00E25DE9">
      <w:pPr>
        <w:pStyle w:val="ListParagraph"/>
        <w:rPr>
          <w:rFonts w:ascii="Calibri" w:hAnsi="Calibri" w:cs="Calibri"/>
          <w:sz w:val="24"/>
          <w:szCs w:val="24"/>
        </w:rPr>
      </w:pPr>
    </w:p>
    <w:p w14:paraId="6226579A" w14:textId="2D9D0999" w:rsidR="00E25DE9" w:rsidRPr="00982E1C" w:rsidRDefault="00E25DE9" w:rsidP="00982E1C">
      <w:pPr>
        <w:pStyle w:val="ListParagraph"/>
        <w:numPr>
          <w:ilvl w:val="0"/>
          <w:numId w:val="20"/>
        </w:numPr>
        <w:tabs>
          <w:tab w:val="left" w:pos="1530"/>
        </w:tabs>
        <w:spacing w:after="0" w:line="20" w:lineRule="atLeas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EDA Commissioner</w:t>
      </w:r>
      <w:r w:rsidR="00C40FCA">
        <w:rPr>
          <w:rFonts w:ascii="Calibri" w:hAnsi="Calibri" w:cs="Calibri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 xml:space="preserve"> Wage</w:t>
      </w:r>
      <w:r w:rsidR="00C40FCA">
        <w:rPr>
          <w:rFonts w:ascii="Calibri" w:hAnsi="Calibri" w:cs="Calibri"/>
          <w:sz w:val="24"/>
          <w:szCs w:val="24"/>
        </w:rPr>
        <w:t>s</w:t>
      </w:r>
    </w:p>
    <w:p w14:paraId="24739EE4" w14:textId="77777777" w:rsidR="00DD5079" w:rsidRDefault="00DD5079" w:rsidP="00DD5079">
      <w:pPr>
        <w:pStyle w:val="ListParagraph"/>
        <w:tabs>
          <w:tab w:val="left" w:pos="1530"/>
        </w:tabs>
        <w:spacing w:after="0" w:line="20" w:lineRule="atLeast"/>
        <w:rPr>
          <w:rFonts w:ascii="Calibri" w:hAnsi="Calibri" w:cs="Calibri"/>
          <w:b/>
          <w:bCs/>
          <w:sz w:val="24"/>
          <w:szCs w:val="24"/>
        </w:rPr>
      </w:pPr>
    </w:p>
    <w:p w14:paraId="617ADF4A" w14:textId="6388403A" w:rsidR="00E60F38" w:rsidRPr="00FF4D17" w:rsidRDefault="00DD5079" w:rsidP="00FF4D17">
      <w:pPr>
        <w:pStyle w:val="ListParagraph"/>
        <w:numPr>
          <w:ilvl w:val="0"/>
          <w:numId w:val="1"/>
        </w:numPr>
        <w:tabs>
          <w:tab w:val="left" w:pos="1530"/>
        </w:tabs>
        <w:spacing w:after="0" w:line="20" w:lineRule="atLeast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OTHER BUSINESS:</w:t>
      </w:r>
    </w:p>
    <w:p w14:paraId="443476F7" w14:textId="77777777" w:rsidR="00675F21" w:rsidRPr="002A6FFB" w:rsidRDefault="00675F21" w:rsidP="00776087">
      <w:pPr>
        <w:pStyle w:val="ListParagraph"/>
        <w:spacing w:after="0" w:line="20" w:lineRule="atLeast"/>
        <w:rPr>
          <w:rFonts w:ascii="Calibri" w:hAnsi="Calibri" w:cs="Calibri"/>
          <w:sz w:val="24"/>
          <w:szCs w:val="24"/>
        </w:rPr>
      </w:pPr>
    </w:p>
    <w:p w14:paraId="4F6015A5" w14:textId="168C7F37" w:rsidR="009E5A70" w:rsidRPr="002A6FFB" w:rsidRDefault="00C41F09" w:rsidP="00776087">
      <w:pPr>
        <w:pStyle w:val="ListParagraph"/>
        <w:numPr>
          <w:ilvl w:val="0"/>
          <w:numId w:val="1"/>
        </w:numPr>
        <w:spacing w:after="0" w:line="20" w:lineRule="atLeast"/>
        <w:rPr>
          <w:rFonts w:ascii="Calibri" w:hAnsi="Calibri" w:cs="Calibri"/>
        </w:rPr>
      </w:pPr>
      <w:r w:rsidRPr="002A6FFB">
        <w:rPr>
          <w:rFonts w:ascii="Calibri" w:hAnsi="Calibri" w:cs="Calibri"/>
          <w:b/>
          <w:sz w:val="24"/>
          <w:szCs w:val="24"/>
        </w:rPr>
        <w:t>ADJ</w:t>
      </w:r>
      <w:r w:rsidR="00C21F29" w:rsidRPr="002A6FFB">
        <w:rPr>
          <w:rFonts w:ascii="Calibri" w:hAnsi="Calibri" w:cs="Calibri"/>
          <w:b/>
          <w:sz w:val="24"/>
          <w:szCs w:val="24"/>
        </w:rPr>
        <w:t>OURN</w:t>
      </w:r>
      <w:bookmarkEnd w:id="0"/>
      <w:r w:rsidR="0089063A" w:rsidRPr="002A6FFB">
        <w:rPr>
          <w:rFonts w:ascii="Calibri" w:hAnsi="Calibri" w:cs="Calibri"/>
          <w:b/>
          <w:sz w:val="24"/>
          <w:szCs w:val="24"/>
        </w:rPr>
        <w:t>:</w:t>
      </w:r>
    </w:p>
    <w:sectPr w:rsidR="009E5A70" w:rsidRPr="002A6FFB" w:rsidSect="00951D54">
      <w:pgSz w:w="12240" w:h="15840" w:code="1"/>
      <w:pgMar w:top="720" w:right="1440" w:bottom="288" w:left="1440" w:header="432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B67EB"/>
    <w:multiLevelType w:val="hybridMultilevel"/>
    <w:tmpl w:val="5032212E"/>
    <w:lvl w:ilvl="0" w:tplc="2C16D4BC">
      <w:start w:val="1"/>
      <w:numFmt w:val="lowerRoman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ED11A27"/>
    <w:multiLevelType w:val="hybridMultilevel"/>
    <w:tmpl w:val="E30491B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D91D65"/>
    <w:multiLevelType w:val="hybridMultilevel"/>
    <w:tmpl w:val="C45A3A0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FC34532"/>
    <w:multiLevelType w:val="hybridMultilevel"/>
    <w:tmpl w:val="5032212E"/>
    <w:lvl w:ilvl="0" w:tplc="2C16D4BC">
      <w:start w:val="1"/>
      <w:numFmt w:val="lowerRoman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37878FF"/>
    <w:multiLevelType w:val="hybridMultilevel"/>
    <w:tmpl w:val="4F7CB2F2"/>
    <w:lvl w:ilvl="0" w:tplc="E342DDC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953A4"/>
    <w:multiLevelType w:val="hybridMultilevel"/>
    <w:tmpl w:val="1A5E12AE"/>
    <w:lvl w:ilvl="0" w:tplc="BDFE65C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B3878"/>
    <w:multiLevelType w:val="hybridMultilevel"/>
    <w:tmpl w:val="C25AB01E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CB61AC"/>
    <w:multiLevelType w:val="hybridMultilevel"/>
    <w:tmpl w:val="88523964"/>
    <w:lvl w:ilvl="0" w:tplc="1D1629E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C5998"/>
    <w:multiLevelType w:val="hybridMultilevel"/>
    <w:tmpl w:val="9562479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DC11837"/>
    <w:multiLevelType w:val="hybridMultilevel"/>
    <w:tmpl w:val="F3F0E968"/>
    <w:lvl w:ilvl="0" w:tplc="4E16136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BE644A"/>
    <w:multiLevelType w:val="hybridMultilevel"/>
    <w:tmpl w:val="8C809AB4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1254536"/>
    <w:multiLevelType w:val="hybridMultilevel"/>
    <w:tmpl w:val="1B584D28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2136B60"/>
    <w:multiLevelType w:val="hybridMultilevel"/>
    <w:tmpl w:val="95B24A68"/>
    <w:lvl w:ilvl="0" w:tplc="E138A4CC">
      <w:start w:val="1"/>
      <w:numFmt w:val="lowerRoman"/>
      <w:lvlText w:val="%1."/>
      <w:lvlJc w:val="right"/>
      <w:pPr>
        <w:ind w:left="21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5E16CA0"/>
    <w:multiLevelType w:val="hybridMultilevel"/>
    <w:tmpl w:val="C25AB01E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43A6483"/>
    <w:multiLevelType w:val="hybridMultilevel"/>
    <w:tmpl w:val="F566D986"/>
    <w:lvl w:ilvl="0" w:tplc="75A0FEB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F43BFD"/>
    <w:multiLevelType w:val="hybridMultilevel"/>
    <w:tmpl w:val="5D34F6E4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6532D07"/>
    <w:multiLevelType w:val="hybridMultilevel"/>
    <w:tmpl w:val="EDCEAA2C"/>
    <w:lvl w:ilvl="0" w:tplc="047A021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76B315BE"/>
    <w:multiLevelType w:val="hybridMultilevel"/>
    <w:tmpl w:val="5D34F6E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D6674A8"/>
    <w:multiLevelType w:val="hybridMultilevel"/>
    <w:tmpl w:val="933E19B0"/>
    <w:lvl w:ilvl="0" w:tplc="D9E843E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BE0880"/>
    <w:multiLevelType w:val="hybridMultilevel"/>
    <w:tmpl w:val="C4D49FB6"/>
    <w:lvl w:ilvl="0" w:tplc="BA6C782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4873972">
    <w:abstractNumId w:val="7"/>
  </w:num>
  <w:num w:numId="2" w16cid:durableId="1228960514">
    <w:abstractNumId w:val="1"/>
  </w:num>
  <w:num w:numId="3" w16cid:durableId="1461846029">
    <w:abstractNumId w:val="8"/>
  </w:num>
  <w:num w:numId="4" w16cid:durableId="179782665">
    <w:abstractNumId w:val="0"/>
  </w:num>
  <w:num w:numId="5" w16cid:durableId="2039240027">
    <w:abstractNumId w:val="3"/>
  </w:num>
  <w:num w:numId="6" w16cid:durableId="93401497">
    <w:abstractNumId w:val="17"/>
  </w:num>
  <w:num w:numId="7" w16cid:durableId="563878832">
    <w:abstractNumId w:val="19"/>
  </w:num>
  <w:num w:numId="8" w16cid:durableId="763303930">
    <w:abstractNumId w:val="5"/>
  </w:num>
  <w:num w:numId="9" w16cid:durableId="929199942">
    <w:abstractNumId w:val="18"/>
  </w:num>
  <w:num w:numId="10" w16cid:durableId="1168520972">
    <w:abstractNumId w:val="9"/>
  </w:num>
  <w:num w:numId="11" w16cid:durableId="1064254371">
    <w:abstractNumId w:val="4"/>
  </w:num>
  <w:num w:numId="12" w16cid:durableId="492842815">
    <w:abstractNumId w:val="14"/>
  </w:num>
  <w:num w:numId="13" w16cid:durableId="172233982">
    <w:abstractNumId w:val="6"/>
  </w:num>
  <w:num w:numId="14" w16cid:durableId="526986045">
    <w:abstractNumId w:val="15"/>
  </w:num>
  <w:num w:numId="15" w16cid:durableId="1074744660">
    <w:abstractNumId w:val="12"/>
  </w:num>
  <w:num w:numId="16" w16cid:durableId="1812942062">
    <w:abstractNumId w:val="2"/>
  </w:num>
  <w:num w:numId="17" w16cid:durableId="1805543808">
    <w:abstractNumId w:val="11"/>
  </w:num>
  <w:num w:numId="18" w16cid:durableId="543447229">
    <w:abstractNumId w:val="16"/>
  </w:num>
  <w:num w:numId="19" w16cid:durableId="1130056206">
    <w:abstractNumId w:val="10"/>
  </w:num>
  <w:num w:numId="20" w16cid:durableId="20909973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F29"/>
    <w:rsid w:val="00003D13"/>
    <w:rsid w:val="00007210"/>
    <w:rsid w:val="00010FCB"/>
    <w:rsid w:val="0001213E"/>
    <w:rsid w:val="0001265C"/>
    <w:rsid w:val="00013A07"/>
    <w:rsid w:val="00026604"/>
    <w:rsid w:val="00027BC9"/>
    <w:rsid w:val="00030BE9"/>
    <w:rsid w:val="000326FC"/>
    <w:rsid w:val="00032F40"/>
    <w:rsid w:val="00033D08"/>
    <w:rsid w:val="000361F4"/>
    <w:rsid w:val="0004260B"/>
    <w:rsid w:val="0004494D"/>
    <w:rsid w:val="00044DB2"/>
    <w:rsid w:val="00045E2B"/>
    <w:rsid w:val="00050356"/>
    <w:rsid w:val="00052487"/>
    <w:rsid w:val="00055BC9"/>
    <w:rsid w:val="00055FEA"/>
    <w:rsid w:val="00062F36"/>
    <w:rsid w:val="00073D13"/>
    <w:rsid w:val="00074DCF"/>
    <w:rsid w:val="00076960"/>
    <w:rsid w:val="00087DEE"/>
    <w:rsid w:val="00090B48"/>
    <w:rsid w:val="00096A94"/>
    <w:rsid w:val="000A0F33"/>
    <w:rsid w:val="000A14DA"/>
    <w:rsid w:val="000A5DE8"/>
    <w:rsid w:val="000B37F4"/>
    <w:rsid w:val="000B5382"/>
    <w:rsid w:val="000C0C9B"/>
    <w:rsid w:val="000C2FC0"/>
    <w:rsid w:val="000C68F4"/>
    <w:rsid w:val="000C6958"/>
    <w:rsid w:val="000D056E"/>
    <w:rsid w:val="000D69B8"/>
    <w:rsid w:val="000D7B76"/>
    <w:rsid w:val="000E4E71"/>
    <w:rsid w:val="000F0B57"/>
    <w:rsid w:val="000F187D"/>
    <w:rsid w:val="000F4B58"/>
    <w:rsid w:val="0010502D"/>
    <w:rsid w:val="00107A2E"/>
    <w:rsid w:val="001202BA"/>
    <w:rsid w:val="0012506E"/>
    <w:rsid w:val="00130F90"/>
    <w:rsid w:val="0013274A"/>
    <w:rsid w:val="00132D9A"/>
    <w:rsid w:val="001427D7"/>
    <w:rsid w:val="001439CD"/>
    <w:rsid w:val="00145D2D"/>
    <w:rsid w:val="00146773"/>
    <w:rsid w:val="00146BB0"/>
    <w:rsid w:val="0014716C"/>
    <w:rsid w:val="00150D1D"/>
    <w:rsid w:val="0015168C"/>
    <w:rsid w:val="001518A8"/>
    <w:rsid w:val="00152631"/>
    <w:rsid w:val="001532E9"/>
    <w:rsid w:val="001618BD"/>
    <w:rsid w:val="00162AB0"/>
    <w:rsid w:val="00163894"/>
    <w:rsid w:val="00164D35"/>
    <w:rsid w:val="00167666"/>
    <w:rsid w:val="00174D97"/>
    <w:rsid w:val="00180A17"/>
    <w:rsid w:val="00184F78"/>
    <w:rsid w:val="00186838"/>
    <w:rsid w:val="00187B48"/>
    <w:rsid w:val="00193CF3"/>
    <w:rsid w:val="0019598E"/>
    <w:rsid w:val="001A3051"/>
    <w:rsid w:val="001B01F2"/>
    <w:rsid w:val="001B2239"/>
    <w:rsid w:val="001B29EF"/>
    <w:rsid w:val="001B4167"/>
    <w:rsid w:val="001B5874"/>
    <w:rsid w:val="001C0088"/>
    <w:rsid w:val="001D7F11"/>
    <w:rsid w:val="001E12FC"/>
    <w:rsid w:val="001E1CCA"/>
    <w:rsid w:val="001E1DA1"/>
    <w:rsid w:val="001E1EB2"/>
    <w:rsid w:val="001E721B"/>
    <w:rsid w:val="001F4685"/>
    <w:rsid w:val="001F5F07"/>
    <w:rsid w:val="001F75FD"/>
    <w:rsid w:val="002031D0"/>
    <w:rsid w:val="00210780"/>
    <w:rsid w:val="00232BFB"/>
    <w:rsid w:val="00232FB5"/>
    <w:rsid w:val="00233CBA"/>
    <w:rsid w:val="002346B2"/>
    <w:rsid w:val="00237691"/>
    <w:rsid w:val="0024638A"/>
    <w:rsid w:val="0025681A"/>
    <w:rsid w:val="002578B7"/>
    <w:rsid w:val="0026036E"/>
    <w:rsid w:val="00262D32"/>
    <w:rsid w:val="00262D7D"/>
    <w:rsid w:val="00271261"/>
    <w:rsid w:val="00274167"/>
    <w:rsid w:val="00277496"/>
    <w:rsid w:val="00281999"/>
    <w:rsid w:val="00281D7C"/>
    <w:rsid w:val="00285935"/>
    <w:rsid w:val="0029133C"/>
    <w:rsid w:val="002936B7"/>
    <w:rsid w:val="00296D34"/>
    <w:rsid w:val="002A1BF2"/>
    <w:rsid w:val="002A6FFB"/>
    <w:rsid w:val="002B5B98"/>
    <w:rsid w:val="002B7FF1"/>
    <w:rsid w:val="002C1D08"/>
    <w:rsid w:val="002C2846"/>
    <w:rsid w:val="002C45CA"/>
    <w:rsid w:val="002C74FD"/>
    <w:rsid w:val="002C7DA7"/>
    <w:rsid w:val="002D2261"/>
    <w:rsid w:val="002D727A"/>
    <w:rsid w:val="002E0BB2"/>
    <w:rsid w:val="002F2C8F"/>
    <w:rsid w:val="0030286F"/>
    <w:rsid w:val="00306316"/>
    <w:rsid w:val="003167BE"/>
    <w:rsid w:val="00320CCE"/>
    <w:rsid w:val="00331614"/>
    <w:rsid w:val="00334D1E"/>
    <w:rsid w:val="00337A8D"/>
    <w:rsid w:val="0034212A"/>
    <w:rsid w:val="00346C27"/>
    <w:rsid w:val="00347ABB"/>
    <w:rsid w:val="0035232C"/>
    <w:rsid w:val="00355C95"/>
    <w:rsid w:val="00361D34"/>
    <w:rsid w:val="00364F67"/>
    <w:rsid w:val="00373AB8"/>
    <w:rsid w:val="00383FE6"/>
    <w:rsid w:val="003853D3"/>
    <w:rsid w:val="0038720F"/>
    <w:rsid w:val="00390908"/>
    <w:rsid w:val="00392B23"/>
    <w:rsid w:val="003959C8"/>
    <w:rsid w:val="003A166B"/>
    <w:rsid w:val="003A42EB"/>
    <w:rsid w:val="003A4E11"/>
    <w:rsid w:val="003B002A"/>
    <w:rsid w:val="003B29C2"/>
    <w:rsid w:val="003B428B"/>
    <w:rsid w:val="003C1B41"/>
    <w:rsid w:val="003C23E5"/>
    <w:rsid w:val="003C3355"/>
    <w:rsid w:val="003C4E8B"/>
    <w:rsid w:val="003C5C55"/>
    <w:rsid w:val="003C6966"/>
    <w:rsid w:val="003D0FFD"/>
    <w:rsid w:val="003D5731"/>
    <w:rsid w:val="003D5993"/>
    <w:rsid w:val="003E42DD"/>
    <w:rsid w:val="003E5F83"/>
    <w:rsid w:val="003E645B"/>
    <w:rsid w:val="003F27DF"/>
    <w:rsid w:val="003F6225"/>
    <w:rsid w:val="003F7410"/>
    <w:rsid w:val="00404548"/>
    <w:rsid w:val="00406CA8"/>
    <w:rsid w:val="00406D6C"/>
    <w:rsid w:val="004071A1"/>
    <w:rsid w:val="00410140"/>
    <w:rsid w:val="004106BA"/>
    <w:rsid w:val="00411435"/>
    <w:rsid w:val="0041733D"/>
    <w:rsid w:val="004217EC"/>
    <w:rsid w:val="00423E4C"/>
    <w:rsid w:val="0042413F"/>
    <w:rsid w:val="00430154"/>
    <w:rsid w:val="004407F0"/>
    <w:rsid w:val="00442A17"/>
    <w:rsid w:val="00443327"/>
    <w:rsid w:val="00447BCE"/>
    <w:rsid w:val="0045275E"/>
    <w:rsid w:val="004618BD"/>
    <w:rsid w:val="004670CF"/>
    <w:rsid w:val="00471567"/>
    <w:rsid w:val="00474524"/>
    <w:rsid w:val="004879E2"/>
    <w:rsid w:val="00493B9F"/>
    <w:rsid w:val="004A3F7A"/>
    <w:rsid w:val="004A7F33"/>
    <w:rsid w:val="004B1F3E"/>
    <w:rsid w:val="004B38E3"/>
    <w:rsid w:val="004B4520"/>
    <w:rsid w:val="004C2373"/>
    <w:rsid w:val="004C5508"/>
    <w:rsid w:val="004C61E9"/>
    <w:rsid w:val="004C6E70"/>
    <w:rsid w:val="004D1DAA"/>
    <w:rsid w:val="004D3988"/>
    <w:rsid w:val="004D41D6"/>
    <w:rsid w:val="004D7971"/>
    <w:rsid w:val="004E28E0"/>
    <w:rsid w:val="004F0AEB"/>
    <w:rsid w:val="004F5AA8"/>
    <w:rsid w:val="0050037F"/>
    <w:rsid w:val="00503CB3"/>
    <w:rsid w:val="00504F29"/>
    <w:rsid w:val="00506D89"/>
    <w:rsid w:val="00507DA6"/>
    <w:rsid w:val="00510F91"/>
    <w:rsid w:val="00511214"/>
    <w:rsid w:val="005128DE"/>
    <w:rsid w:val="00523793"/>
    <w:rsid w:val="00526571"/>
    <w:rsid w:val="00530682"/>
    <w:rsid w:val="005318FC"/>
    <w:rsid w:val="00541AB6"/>
    <w:rsid w:val="00550B12"/>
    <w:rsid w:val="00554C46"/>
    <w:rsid w:val="0056054A"/>
    <w:rsid w:val="0056152C"/>
    <w:rsid w:val="00563BBD"/>
    <w:rsid w:val="005641B7"/>
    <w:rsid w:val="005646AF"/>
    <w:rsid w:val="00564B92"/>
    <w:rsid w:val="0056735C"/>
    <w:rsid w:val="00570D6E"/>
    <w:rsid w:val="00574F74"/>
    <w:rsid w:val="00580687"/>
    <w:rsid w:val="00580CDC"/>
    <w:rsid w:val="005855B4"/>
    <w:rsid w:val="00591442"/>
    <w:rsid w:val="00592D0F"/>
    <w:rsid w:val="005A0F64"/>
    <w:rsid w:val="005A3E5F"/>
    <w:rsid w:val="005B7801"/>
    <w:rsid w:val="005C0B04"/>
    <w:rsid w:val="005C4FB9"/>
    <w:rsid w:val="005D64B0"/>
    <w:rsid w:val="005D6679"/>
    <w:rsid w:val="005E2A2F"/>
    <w:rsid w:val="005E30F8"/>
    <w:rsid w:val="005E56C2"/>
    <w:rsid w:val="005E5967"/>
    <w:rsid w:val="005E5A06"/>
    <w:rsid w:val="005F0E7C"/>
    <w:rsid w:val="006049FB"/>
    <w:rsid w:val="00605825"/>
    <w:rsid w:val="006138DD"/>
    <w:rsid w:val="00615A58"/>
    <w:rsid w:val="00616345"/>
    <w:rsid w:val="00622EFE"/>
    <w:rsid w:val="006238A6"/>
    <w:rsid w:val="006305CF"/>
    <w:rsid w:val="00633BDC"/>
    <w:rsid w:val="006347CD"/>
    <w:rsid w:val="0063614B"/>
    <w:rsid w:val="006402A6"/>
    <w:rsid w:val="006443A3"/>
    <w:rsid w:val="0065463B"/>
    <w:rsid w:val="0065599D"/>
    <w:rsid w:val="00662430"/>
    <w:rsid w:val="00664869"/>
    <w:rsid w:val="00671E91"/>
    <w:rsid w:val="00675F21"/>
    <w:rsid w:val="00682BC6"/>
    <w:rsid w:val="006852CC"/>
    <w:rsid w:val="0069070A"/>
    <w:rsid w:val="00697F7A"/>
    <w:rsid w:val="006A1E59"/>
    <w:rsid w:val="006A6543"/>
    <w:rsid w:val="006B6940"/>
    <w:rsid w:val="006C1F43"/>
    <w:rsid w:val="006C2CAA"/>
    <w:rsid w:val="006C326C"/>
    <w:rsid w:val="006D426B"/>
    <w:rsid w:val="006E39D8"/>
    <w:rsid w:val="006E5BBD"/>
    <w:rsid w:val="006F3158"/>
    <w:rsid w:val="006F6470"/>
    <w:rsid w:val="00705D50"/>
    <w:rsid w:val="0071223B"/>
    <w:rsid w:val="007139A6"/>
    <w:rsid w:val="00721C8E"/>
    <w:rsid w:val="00724504"/>
    <w:rsid w:val="00726899"/>
    <w:rsid w:val="007352A9"/>
    <w:rsid w:val="00740021"/>
    <w:rsid w:val="00742A43"/>
    <w:rsid w:val="00752264"/>
    <w:rsid w:val="0075756C"/>
    <w:rsid w:val="0076009B"/>
    <w:rsid w:val="00765736"/>
    <w:rsid w:val="00766ECE"/>
    <w:rsid w:val="00770C72"/>
    <w:rsid w:val="00774F14"/>
    <w:rsid w:val="00776087"/>
    <w:rsid w:val="00784BC0"/>
    <w:rsid w:val="007A16FF"/>
    <w:rsid w:val="007A4F43"/>
    <w:rsid w:val="007B6889"/>
    <w:rsid w:val="007C3F73"/>
    <w:rsid w:val="007C5D29"/>
    <w:rsid w:val="007D383F"/>
    <w:rsid w:val="007D402A"/>
    <w:rsid w:val="007D7615"/>
    <w:rsid w:val="007E173F"/>
    <w:rsid w:val="007E2103"/>
    <w:rsid w:val="007E4C73"/>
    <w:rsid w:val="007E6762"/>
    <w:rsid w:val="007F2F7F"/>
    <w:rsid w:val="007F79B5"/>
    <w:rsid w:val="00804AC1"/>
    <w:rsid w:val="008122A1"/>
    <w:rsid w:val="00813242"/>
    <w:rsid w:val="00831D78"/>
    <w:rsid w:val="00833EE0"/>
    <w:rsid w:val="00834B43"/>
    <w:rsid w:val="00837081"/>
    <w:rsid w:val="00841ED1"/>
    <w:rsid w:val="00843E67"/>
    <w:rsid w:val="00853370"/>
    <w:rsid w:val="008539EE"/>
    <w:rsid w:val="00854B63"/>
    <w:rsid w:val="00857A8F"/>
    <w:rsid w:val="00860479"/>
    <w:rsid w:val="008645D7"/>
    <w:rsid w:val="008734EA"/>
    <w:rsid w:val="0087387C"/>
    <w:rsid w:val="00874156"/>
    <w:rsid w:val="00876769"/>
    <w:rsid w:val="008803FF"/>
    <w:rsid w:val="00883375"/>
    <w:rsid w:val="00885ADD"/>
    <w:rsid w:val="008869A2"/>
    <w:rsid w:val="0089063A"/>
    <w:rsid w:val="00890DC6"/>
    <w:rsid w:val="0089393C"/>
    <w:rsid w:val="008A1490"/>
    <w:rsid w:val="008B2547"/>
    <w:rsid w:val="008B4A5A"/>
    <w:rsid w:val="008B6FB9"/>
    <w:rsid w:val="008B73C9"/>
    <w:rsid w:val="008C2678"/>
    <w:rsid w:val="008C3D3B"/>
    <w:rsid w:val="008C3F6C"/>
    <w:rsid w:val="008C4B7F"/>
    <w:rsid w:val="008C5A06"/>
    <w:rsid w:val="008C6C3A"/>
    <w:rsid w:val="008C7E8F"/>
    <w:rsid w:val="008D1EC3"/>
    <w:rsid w:val="008E1981"/>
    <w:rsid w:val="008E1FCC"/>
    <w:rsid w:val="008E3B69"/>
    <w:rsid w:val="008E4C4B"/>
    <w:rsid w:val="008E5073"/>
    <w:rsid w:val="008E79EA"/>
    <w:rsid w:val="008F0094"/>
    <w:rsid w:val="008F08FC"/>
    <w:rsid w:val="008F0F25"/>
    <w:rsid w:val="00901E27"/>
    <w:rsid w:val="009051EA"/>
    <w:rsid w:val="00907FF5"/>
    <w:rsid w:val="0091705A"/>
    <w:rsid w:val="00920C05"/>
    <w:rsid w:val="0092645D"/>
    <w:rsid w:val="00927C10"/>
    <w:rsid w:val="00932069"/>
    <w:rsid w:val="0093432E"/>
    <w:rsid w:val="00940CCB"/>
    <w:rsid w:val="00940E94"/>
    <w:rsid w:val="00941136"/>
    <w:rsid w:val="00943BD6"/>
    <w:rsid w:val="009440BE"/>
    <w:rsid w:val="00947252"/>
    <w:rsid w:val="00947AAD"/>
    <w:rsid w:val="00951103"/>
    <w:rsid w:val="00951D54"/>
    <w:rsid w:val="009549C2"/>
    <w:rsid w:val="009573C5"/>
    <w:rsid w:val="00963A7A"/>
    <w:rsid w:val="00965E8C"/>
    <w:rsid w:val="00966300"/>
    <w:rsid w:val="00975EF4"/>
    <w:rsid w:val="009813AF"/>
    <w:rsid w:val="00982E1C"/>
    <w:rsid w:val="00987674"/>
    <w:rsid w:val="009930B6"/>
    <w:rsid w:val="009932B1"/>
    <w:rsid w:val="00993D4D"/>
    <w:rsid w:val="0099407E"/>
    <w:rsid w:val="0099722B"/>
    <w:rsid w:val="00997FCB"/>
    <w:rsid w:val="009A4675"/>
    <w:rsid w:val="009A7C13"/>
    <w:rsid w:val="009B0D4D"/>
    <w:rsid w:val="009B4798"/>
    <w:rsid w:val="009B524A"/>
    <w:rsid w:val="009D1E86"/>
    <w:rsid w:val="009D4A82"/>
    <w:rsid w:val="009D7B0E"/>
    <w:rsid w:val="009E4B3B"/>
    <w:rsid w:val="009E5A70"/>
    <w:rsid w:val="00A00691"/>
    <w:rsid w:val="00A01BD1"/>
    <w:rsid w:val="00A205A0"/>
    <w:rsid w:val="00A21A9B"/>
    <w:rsid w:val="00A222E7"/>
    <w:rsid w:val="00A23EC0"/>
    <w:rsid w:val="00A3403B"/>
    <w:rsid w:val="00A35E22"/>
    <w:rsid w:val="00A36F7F"/>
    <w:rsid w:val="00A43E90"/>
    <w:rsid w:val="00A4539E"/>
    <w:rsid w:val="00A4563C"/>
    <w:rsid w:val="00A479F7"/>
    <w:rsid w:val="00A54A06"/>
    <w:rsid w:val="00A55228"/>
    <w:rsid w:val="00A55438"/>
    <w:rsid w:val="00A631ED"/>
    <w:rsid w:val="00A666E7"/>
    <w:rsid w:val="00A7056C"/>
    <w:rsid w:val="00A73F24"/>
    <w:rsid w:val="00A7687E"/>
    <w:rsid w:val="00A81382"/>
    <w:rsid w:val="00A823AF"/>
    <w:rsid w:val="00A85D4A"/>
    <w:rsid w:val="00A9705A"/>
    <w:rsid w:val="00AA7F01"/>
    <w:rsid w:val="00AC0B7F"/>
    <w:rsid w:val="00AC132D"/>
    <w:rsid w:val="00AC2EA0"/>
    <w:rsid w:val="00AC3C5C"/>
    <w:rsid w:val="00AD0A4F"/>
    <w:rsid w:val="00AD0C6C"/>
    <w:rsid w:val="00AD145E"/>
    <w:rsid w:val="00AD32B1"/>
    <w:rsid w:val="00AD56B1"/>
    <w:rsid w:val="00AD69D2"/>
    <w:rsid w:val="00AE0345"/>
    <w:rsid w:val="00AF00CD"/>
    <w:rsid w:val="00AF0CBC"/>
    <w:rsid w:val="00AF5B5B"/>
    <w:rsid w:val="00AF60CB"/>
    <w:rsid w:val="00B008F4"/>
    <w:rsid w:val="00B07174"/>
    <w:rsid w:val="00B07D0F"/>
    <w:rsid w:val="00B14094"/>
    <w:rsid w:val="00B15D5F"/>
    <w:rsid w:val="00B2441A"/>
    <w:rsid w:val="00B343B0"/>
    <w:rsid w:val="00B511BA"/>
    <w:rsid w:val="00B52DAF"/>
    <w:rsid w:val="00B55A09"/>
    <w:rsid w:val="00B57FE8"/>
    <w:rsid w:val="00B65F7A"/>
    <w:rsid w:val="00B70324"/>
    <w:rsid w:val="00B7272E"/>
    <w:rsid w:val="00B72C31"/>
    <w:rsid w:val="00B7593A"/>
    <w:rsid w:val="00B826DF"/>
    <w:rsid w:val="00B8284D"/>
    <w:rsid w:val="00B83669"/>
    <w:rsid w:val="00B83E92"/>
    <w:rsid w:val="00B8491C"/>
    <w:rsid w:val="00B9189D"/>
    <w:rsid w:val="00BA0A4A"/>
    <w:rsid w:val="00BA58AE"/>
    <w:rsid w:val="00BA7BCC"/>
    <w:rsid w:val="00BB2EF0"/>
    <w:rsid w:val="00BB33A7"/>
    <w:rsid w:val="00BB3FB1"/>
    <w:rsid w:val="00BB4BA7"/>
    <w:rsid w:val="00BC2E05"/>
    <w:rsid w:val="00BF3B50"/>
    <w:rsid w:val="00BF63D8"/>
    <w:rsid w:val="00BF7FC3"/>
    <w:rsid w:val="00C02F24"/>
    <w:rsid w:val="00C06312"/>
    <w:rsid w:val="00C10A25"/>
    <w:rsid w:val="00C16627"/>
    <w:rsid w:val="00C207E9"/>
    <w:rsid w:val="00C21F29"/>
    <w:rsid w:val="00C22358"/>
    <w:rsid w:val="00C24653"/>
    <w:rsid w:val="00C31B13"/>
    <w:rsid w:val="00C3436D"/>
    <w:rsid w:val="00C35E08"/>
    <w:rsid w:val="00C37C7F"/>
    <w:rsid w:val="00C409A9"/>
    <w:rsid w:val="00C40FCA"/>
    <w:rsid w:val="00C41F09"/>
    <w:rsid w:val="00C44F62"/>
    <w:rsid w:val="00C52AF4"/>
    <w:rsid w:val="00C5457F"/>
    <w:rsid w:val="00C55B9E"/>
    <w:rsid w:val="00C616F0"/>
    <w:rsid w:val="00C61955"/>
    <w:rsid w:val="00C833D3"/>
    <w:rsid w:val="00C84346"/>
    <w:rsid w:val="00C84679"/>
    <w:rsid w:val="00C86C95"/>
    <w:rsid w:val="00C97BE9"/>
    <w:rsid w:val="00C97D0F"/>
    <w:rsid w:val="00CA4B13"/>
    <w:rsid w:val="00CA5171"/>
    <w:rsid w:val="00CA5648"/>
    <w:rsid w:val="00CA7868"/>
    <w:rsid w:val="00CB2CE3"/>
    <w:rsid w:val="00CB451E"/>
    <w:rsid w:val="00CB754C"/>
    <w:rsid w:val="00CB7866"/>
    <w:rsid w:val="00CC31C3"/>
    <w:rsid w:val="00CC4DA4"/>
    <w:rsid w:val="00CC5E73"/>
    <w:rsid w:val="00CC7FAC"/>
    <w:rsid w:val="00CD4DEE"/>
    <w:rsid w:val="00CD545E"/>
    <w:rsid w:val="00CE345D"/>
    <w:rsid w:val="00CF429D"/>
    <w:rsid w:val="00CF63A9"/>
    <w:rsid w:val="00D0327B"/>
    <w:rsid w:val="00D032EA"/>
    <w:rsid w:val="00D11D09"/>
    <w:rsid w:val="00D12199"/>
    <w:rsid w:val="00D224E3"/>
    <w:rsid w:val="00D30004"/>
    <w:rsid w:val="00D37CCD"/>
    <w:rsid w:val="00D44C38"/>
    <w:rsid w:val="00D46B97"/>
    <w:rsid w:val="00D618DD"/>
    <w:rsid w:val="00D626A4"/>
    <w:rsid w:val="00D726EB"/>
    <w:rsid w:val="00D737D8"/>
    <w:rsid w:val="00D74698"/>
    <w:rsid w:val="00D74869"/>
    <w:rsid w:val="00D76211"/>
    <w:rsid w:val="00D802EC"/>
    <w:rsid w:val="00D81093"/>
    <w:rsid w:val="00D837A2"/>
    <w:rsid w:val="00D87CE2"/>
    <w:rsid w:val="00D90C94"/>
    <w:rsid w:val="00D95EEB"/>
    <w:rsid w:val="00D95FB7"/>
    <w:rsid w:val="00D9615A"/>
    <w:rsid w:val="00DA00AA"/>
    <w:rsid w:val="00DA2404"/>
    <w:rsid w:val="00DB3E08"/>
    <w:rsid w:val="00DB4516"/>
    <w:rsid w:val="00DB521A"/>
    <w:rsid w:val="00DC52D4"/>
    <w:rsid w:val="00DD1537"/>
    <w:rsid w:val="00DD3E2D"/>
    <w:rsid w:val="00DD4D4F"/>
    <w:rsid w:val="00DD5079"/>
    <w:rsid w:val="00DD658F"/>
    <w:rsid w:val="00DD7DE6"/>
    <w:rsid w:val="00DE04E1"/>
    <w:rsid w:val="00DE18DF"/>
    <w:rsid w:val="00DF0D74"/>
    <w:rsid w:val="00DF6E25"/>
    <w:rsid w:val="00DF6EAF"/>
    <w:rsid w:val="00E019F8"/>
    <w:rsid w:val="00E11EA9"/>
    <w:rsid w:val="00E12B9C"/>
    <w:rsid w:val="00E14A04"/>
    <w:rsid w:val="00E25DE9"/>
    <w:rsid w:val="00E26477"/>
    <w:rsid w:val="00E26944"/>
    <w:rsid w:val="00E30EB0"/>
    <w:rsid w:val="00E327B7"/>
    <w:rsid w:val="00E34356"/>
    <w:rsid w:val="00E345E5"/>
    <w:rsid w:val="00E35002"/>
    <w:rsid w:val="00E356EE"/>
    <w:rsid w:val="00E40C3A"/>
    <w:rsid w:val="00E44684"/>
    <w:rsid w:val="00E4787C"/>
    <w:rsid w:val="00E60F38"/>
    <w:rsid w:val="00E625E3"/>
    <w:rsid w:val="00E64839"/>
    <w:rsid w:val="00E64D72"/>
    <w:rsid w:val="00E71625"/>
    <w:rsid w:val="00E7414A"/>
    <w:rsid w:val="00E7497A"/>
    <w:rsid w:val="00E74A95"/>
    <w:rsid w:val="00E86237"/>
    <w:rsid w:val="00E86F26"/>
    <w:rsid w:val="00E87161"/>
    <w:rsid w:val="00E92013"/>
    <w:rsid w:val="00E925A3"/>
    <w:rsid w:val="00E936DB"/>
    <w:rsid w:val="00EA41E3"/>
    <w:rsid w:val="00EA7390"/>
    <w:rsid w:val="00EB78F3"/>
    <w:rsid w:val="00EC1151"/>
    <w:rsid w:val="00EC709D"/>
    <w:rsid w:val="00ED0577"/>
    <w:rsid w:val="00ED17B0"/>
    <w:rsid w:val="00ED2FD8"/>
    <w:rsid w:val="00ED359B"/>
    <w:rsid w:val="00EE23D3"/>
    <w:rsid w:val="00EE2F8D"/>
    <w:rsid w:val="00EE3F20"/>
    <w:rsid w:val="00EE77CE"/>
    <w:rsid w:val="00EF0028"/>
    <w:rsid w:val="00EF1888"/>
    <w:rsid w:val="00EF1D43"/>
    <w:rsid w:val="00EF40EB"/>
    <w:rsid w:val="00EF74AF"/>
    <w:rsid w:val="00F03FA6"/>
    <w:rsid w:val="00F12E42"/>
    <w:rsid w:val="00F211F0"/>
    <w:rsid w:val="00F21A22"/>
    <w:rsid w:val="00F27183"/>
    <w:rsid w:val="00F3169E"/>
    <w:rsid w:val="00F3585E"/>
    <w:rsid w:val="00F43976"/>
    <w:rsid w:val="00F472D0"/>
    <w:rsid w:val="00F50F73"/>
    <w:rsid w:val="00F630BE"/>
    <w:rsid w:val="00F661FA"/>
    <w:rsid w:val="00F713FA"/>
    <w:rsid w:val="00F74984"/>
    <w:rsid w:val="00F75A2A"/>
    <w:rsid w:val="00F776F6"/>
    <w:rsid w:val="00F77ECD"/>
    <w:rsid w:val="00F855A3"/>
    <w:rsid w:val="00F86DC8"/>
    <w:rsid w:val="00F871C7"/>
    <w:rsid w:val="00F90EB5"/>
    <w:rsid w:val="00F94579"/>
    <w:rsid w:val="00FA5D6D"/>
    <w:rsid w:val="00FA6A8B"/>
    <w:rsid w:val="00FB2D82"/>
    <w:rsid w:val="00FB4410"/>
    <w:rsid w:val="00FB476F"/>
    <w:rsid w:val="00FC32EB"/>
    <w:rsid w:val="00FC64FF"/>
    <w:rsid w:val="00FD3AB2"/>
    <w:rsid w:val="00FD7F32"/>
    <w:rsid w:val="00FE1F51"/>
    <w:rsid w:val="00FE380D"/>
    <w:rsid w:val="00FE4BCD"/>
    <w:rsid w:val="00FE7625"/>
    <w:rsid w:val="00FF01CC"/>
    <w:rsid w:val="00FF1193"/>
    <w:rsid w:val="00FF4D17"/>
    <w:rsid w:val="00FF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9DD16"/>
  <w15:docId w15:val="{E6983627-AC24-410F-A490-D14451498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F2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21F2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21F29"/>
    <w:pPr>
      <w:ind w:left="720"/>
      <w:contextualSpacing/>
    </w:pPr>
  </w:style>
  <w:style w:type="table" w:styleId="TableGrid">
    <w:name w:val="Table Grid"/>
    <w:basedOn w:val="TableNormal"/>
    <w:uiPriority w:val="39"/>
    <w:rsid w:val="00CF6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18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8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35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CE5AC-0DCF-40D9-A598-B73FE4AF4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obecca Jaeger</cp:lastModifiedBy>
  <cp:revision>34</cp:revision>
  <cp:lastPrinted>2026-03-23T18:20:00Z</cp:lastPrinted>
  <dcterms:created xsi:type="dcterms:W3CDTF">2026-01-20T19:03:00Z</dcterms:created>
  <dcterms:modified xsi:type="dcterms:W3CDTF">2026-03-24T17:06:00Z</dcterms:modified>
</cp:coreProperties>
</file>